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4391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AF4" w:rsidRPr="00610AF4" w:rsidRDefault="003C1F32" w:rsidP="00610AF4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Contents</w:t>
          </w:r>
        </w:p>
        <w:p w:rsidR="00ED4E6D" w:rsidRDefault="003C1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78462" w:history="1">
            <w:r w:rsidR="00ED4E6D" w:rsidRPr="009771F7">
              <w:rPr>
                <w:rStyle w:val="Hyperlink"/>
                <w:noProof/>
              </w:rPr>
              <w:t>Story buddies Overview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2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1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3" w:history="1">
            <w:r w:rsidR="00ED4E6D" w:rsidRPr="009771F7">
              <w:rPr>
                <w:rStyle w:val="Hyperlink"/>
                <w:noProof/>
              </w:rPr>
              <w:t>Program Description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3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1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4" w:history="1">
            <w:r w:rsidR="00ED4E6D" w:rsidRPr="009771F7">
              <w:rPr>
                <w:rStyle w:val="Hyperlink"/>
                <w:noProof/>
              </w:rPr>
              <w:t>Program Kit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4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1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5" w:history="1">
            <w:r w:rsidR="00ED4E6D" w:rsidRPr="009771F7">
              <w:rPr>
                <w:rStyle w:val="Hyperlink"/>
                <w:noProof/>
              </w:rPr>
              <w:t>Program Planning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5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1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6" w:history="1">
            <w:r w:rsidR="00ED4E6D" w:rsidRPr="009771F7">
              <w:rPr>
                <w:rStyle w:val="Hyperlink"/>
                <w:noProof/>
              </w:rPr>
              <w:t>A few days prior to program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6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2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7" w:history="1">
            <w:r w:rsidR="00ED4E6D" w:rsidRPr="009771F7">
              <w:rPr>
                <w:rStyle w:val="Hyperlink"/>
                <w:noProof/>
              </w:rPr>
              <w:t>After the Program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7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2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8" w:history="1">
            <w:r w:rsidR="00ED4E6D" w:rsidRPr="009771F7">
              <w:rPr>
                <w:rStyle w:val="Hyperlink"/>
                <w:noProof/>
              </w:rPr>
              <w:t>Room Set-up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8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2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69" w:history="1">
            <w:r w:rsidR="00ED4E6D" w:rsidRPr="009771F7">
              <w:rPr>
                <w:rStyle w:val="Hyperlink"/>
                <w:noProof/>
              </w:rPr>
              <w:t>Program Outline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69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2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70" w:history="1">
            <w:r w:rsidR="00ED4E6D" w:rsidRPr="009771F7">
              <w:rPr>
                <w:rStyle w:val="Hyperlink"/>
                <w:noProof/>
              </w:rPr>
              <w:t>Tips for matching Little &amp; Big Buddy pairs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70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3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ED4E6D" w:rsidRDefault="00796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84378471" w:history="1">
            <w:r w:rsidR="00ED4E6D" w:rsidRPr="009771F7">
              <w:rPr>
                <w:rStyle w:val="Hyperlink"/>
                <w:noProof/>
              </w:rPr>
              <w:t>Additional Resources</w:t>
            </w:r>
            <w:r w:rsidR="00ED4E6D">
              <w:rPr>
                <w:noProof/>
                <w:webHidden/>
              </w:rPr>
              <w:tab/>
            </w:r>
            <w:r w:rsidR="00ED4E6D">
              <w:rPr>
                <w:noProof/>
                <w:webHidden/>
              </w:rPr>
              <w:fldChar w:fldCharType="begin"/>
            </w:r>
            <w:r w:rsidR="00ED4E6D">
              <w:rPr>
                <w:noProof/>
                <w:webHidden/>
              </w:rPr>
              <w:instrText xml:space="preserve"> PAGEREF _Toc484378471 \h </w:instrText>
            </w:r>
            <w:r w:rsidR="00ED4E6D">
              <w:rPr>
                <w:noProof/>
                <w:webHidden/>
              </w:rPr>
            </w:r>
            <w:r w:rsidR="00ED4E6D">
              <w:rPr>
                <w:noProof/>
                <w:webHidden/>
              </w:rPr>
              <w:fldChar w:fldCharType="separate"/>
            </w:r>
            <w:r w:rsidR="00ED4E6D">
              <w:rPr>
                <w:noProof/>
                <w:webHidden/>
              </w:rPr>
              <w:t>3</w:t>
            </w:r>
            <w:r w:rsidR="00ED4E6D">
              <w:rPr>
                <w:noProof/>
                <w:webHidden/>
              </w:rPr>
              <w:fldChar w:fldCharType="end"/>
            </w:r>
          </w:hyperlink>
        </w:p>
        <w:p w:rsidR="003C1F32" w:rsidRDefault="003C1F32">
          <w:r>
            <w:rPr>
              <w:b/>
              <w:bCs/>
              <w:noProof/>
            </w:rPr>
            <w:fldChar w:fldCharType="end"/>
          </w:r>
        </w:p>
      </w:sdtContent>
    </w:sdt>
    <w:p w:rsidR="00627029" w:rsidRDefault="003C1F32" w:rsidP="003C1F32">
      <w:pPr>
        <w:pStyle w:val="Heading1"/>
      </w:pPr>
      <w:bookmarkStart w:id="0" w:name="_Toc484378462"/>
      <w:r>
        <w:t>Story buddies Overview</w:t>
      </w:r>
      <w:bookmarkEnd w:id="0"/>
    </w:p>
    <w:p w:rsidR="00E0231B" w:rsidRDefault="00E0231B" w:rsidP="00E0231B">
      <w:pPr>
        <w:pStyle w:val="NoSpacing"/>
      </w:pPr>
    </w:p>
    <w:p w:rsidR="00627029" w:rsidRDefault="003C1F32" w:rsidP="003C1F32">
      <w:pPr>
        <w:pStyle w:val="Heading2"/>
      </w:pPr>
      <w:bookmarkStart w:id="1" w:name="_Toc484378463"/>
      <w:r>
        <w:t xml:space="preserve">Program </w:t>
      </w:r>
      <w:r w:rsidR="00ED4E6D">
        <w:t>D</w:t>
      </w:r>
      <w:r>
        <w:t>escription</w:t>
      </w:r>
      <w:bookmarkEnd w:id="1"/>
    </w:p>
    <w:p w:rsidR="003C1F32" w:rsidRDefault="003C1F32" w:rsidP="00E0231B">
      <w:pPr>
        <w:pStyle w:val="NoSpacing"/>
      </w:pPr>
    </w:p>
    <w:p w:rsidR="00333D35" w:rsidRDefault="00333D35" w:rsidP="00333D35">
      <w:pPr>
        <w:pStyle w:val="NoSpacing"/>
      </w:pPr>
      <w:r w:rsidRPr="00333D35">
        <w:rPr>
          <w:b/>
        </w:rPr>
        <w:t>Story Buddies: Little Buddies</w:t>
      </w:r>
      <w:r>
        <w:t xml:space="preserve"> </w:t>
      </w:r>
    </w:p>
    <w:p w:rsidR="00627029" w:rsidRDefault="00333D35" w:rsidP="00333D35">
      <w:pPr>
        <w:pStyle w:val="NoSpacing"/>
      </w:pPr>
      <w:proofErr w:type="gramStart"/>
      <w:r>
        <w:t>For ages 4-6.</w:t>
      </w:r>
      <w:proofErr w:type="gramEnd"/>
      <w:r>
        <w:t xml:space="preserve"> Children are paired with tweens to write and illustrate an original storybook. Together, Little Buddies and Big Buddies will use their imaginations and produce a keepsake that will become part of their life’s story.</w:t>
      </w:r>
    </w:p>
    <w:p w:rsidR="00333D35" w:rsidRDefault="00333D35" w:rsidP="00333D35">
      <w:pPr>
        <w:pStyle w:val="NoSpacing"/>
      </w:pPr>
    </w:p>
    <w:p w:rsidR="00333D35" w:rsidRPr="00333D35" w:rsidRDefault="00333D35" w:rsidP="00333D35">
      <w:pPr>
        <w:pStyle w:val="NoSpacing"/>
        <w:rPr>
          <w:b/>
        </w:rPr>
      </w:pPr>
      <w:r w:rsidRPr="00333D35">
        <w:rPr>
          <w:b/>
        </w:rPr>
        <w:t xml:space="preserve">Story Buddies: Tween Volunteers  </w:t>
      </w:r>
    </w:p>
    <w:p w:rsidR="00333D35" w:rsidRDefault="00333D35" w:rsidP="00333D35">
      <w:pPr>
        <w:pStyle w:val="NoSpacing"/>
      </w:pPr>
      <w:proofErr w:type="gramStart"/>
      <w:r>
        <w:t>For ages 10-12.</w:t>
      </w:r>
      <w:proofErr w:type="gramEnd"/>
      <w:r>
        <w:t xml:space="preserve"> Tweens are paired with children to write and illustrate an original storybook. Together, Little Buddies and Big Buddies will use their imaginations and produce a keepsake that will become part of their life’s story. We provide Big Buddy training and, upon completion, a certificate for volunteering. </w:t>
      </w:r>
    </w:p>
    <w:p w:rsidR="00333D35" w:rsidRDefault="00333D35" w:rsidP="00333D35">
      <w:pPr>
        <w:pStyle w:val="NoSpacing"/>
      </w:pPr>
    </w:p>
    <w:p w:rsidR="00333D35" w:rsidRDefault="00333D35" w:rsidP="00333D35">
      <w:pPr>
        <w:pStyle w:val="NoSpacing"/>
      </w:pPr>
      <w:r>
        <w:t>First-time volunteers, please complete the Tween Volunteer Referral Form, available at gvpl.ca/</w:t>
      </w:r>
      <w:proofErr w:type="spellStart"/>
      <w:r>
        <w:t>tweenvolunteers</w:t>
      </w:r>
      <w:proofErr w:type="spellEnd"/>
      <w:r>
        <w:t>.</w:t>
      </w:r>
    </w:p>
    <w:p w:rsidR="00A00057" w:rsidRDefault="003C1F32" w:rsidP="003C1F32">
      <w:pPr>
        <w:pStyle w:val="Heading2"/>
      </w:pPr>
      <w:bookmarkStart w:id="2" w:name="_Toc484378464"/>
      <w:r>
        <w:t>Program</w:t>
      </w:r>
      <w:r w:rsidR="00A00057">
        <w:t xml:space="preserve"> </w:t>
      </w:r>
      <w:r w:rsidR="00FE64E9">
        <w:t>Kit</w:t>
      </w:r>
      <w:bookmarkEnd w:id="2"/>
    </w:p>
    <w:p w:rsidR="00A00057" w:rsidRDefault="00A00057" w:rsidP="00E0231B">
      <w:pPr>
        <w:pStyle w:val="NoSpacing"/>
      </w:pPr>
    </w:p>
    <w:p w:rsidR="000D342C" w:rsidRDefault="000D342C" w:rsidP="00E0231B">
      <w:pPr>
        <w:pStyle w:val="NoSpacing"/>
      </w:pPr>
      <w:r>
        <w:t>A rotation schedule is provided in the Story Buddies kit which tells you where to send the kit once you’ve completed your program.  Please send it along promptly.</w:t>
      </w:r>
    </w:p>
    <w:p w:rsidR="00FE64E9" w:rsidRDefault="00FE64E9" w:rsidP="00E0231B">
      <w:pPr>
        <w:pStyle w:val="NoSpacing"/>
      </w:pPr>
    </w:p>
    <w:p w:rsidR="00FE64E9" w:rsidRPr="000D342C" w:rsidRDefault="00FE64E9" w:rsidP="00E0231B">
      <w:pPr>
        <w:pStyle w:val="NoSpacing"/>
      </w:pPr>
      <w:r>
        <w:t>Inside you’ll find: Master copies – use for photocopying; additional hand-outs to use in your program (if available); story starter cards and cubes; a list of picture books resources.</w:t>
      </w:r>
    </w:p>
    <w:p w:rsidR="00A00057" w:rsidRDefault="00A00057" w:rsidP="00E0231B">
      <w:pPr>
        <w:pStyle w:val="NoSpacing"/>
        <w:rPr>
          <w:b/>
          <w:sz w:val="28"/>
        </w:rPr>
      </w:pPr>
    </w:p>
    <w:p w:rsidR="00E0231B" w:rsidRPr="006D6073" w:rsidRDefault="00150A6D" w:rsidP="003C1F32">
      <w:pPr>
        <w:pStyle w:val="Heading2"/>
      </w:pPr>
      <w:bookmarkStart w:id="3" w:name="_Toc484378465"/>
      <w:r w:rsidRPr="006D6073">
        <w:lastRenderedPageBreak/>
        <w:t xml:space="preserve">Program </w:t>
      </w:r>
      <w:r w:rsidR="000D342C">
        <w:t>Planning</w:t>
      </w:r>
      <w:bookmarkEnd w:id="3"/>
    </w:p>
    <w:p w:rsidR="00150A6D" w:rsidRDefault="00150A6D" w:rsidP="00E0231B">
      <w:pPr>
        <w:pStyle w:val="NoSpacing"/>
      </w:pPr>
    </w:p>
    <w:p w:rsidR="006D6073" w:rsidRDefault="000E5817" w:rsidP="000D342C">
      <w:pPr>
        <w:pStyle w:val="NoSpacing"/>
        <w:numPr>
          <w:ilvl w:val="0"/>
          <w:numId w:val="13"/>
        </w:numPr>
      </w:pPr>
      <w:r>
        <w:t xml:space="preserve">This program will be planned in </w:t>
      </w:r>
      <w:proofErr w:type="spellStart"/>
      <w:r>
        <w:t>conjuction</w:t>
      </w:r>
      <w:proofErr w:type="spellEnd"/>
      <w:r>
        <w:t xml:space="preserve"> with your branch and</w:t>
      </w:r>
      <w:r w:rsidR="000D342C" w:rsidRPr="000D342C">
        <w:t xml:space="preserve"> </w:t>
      </w:r>
      <w:r>
        <w:t xml:space="preserve">the following portfolios: </w:t>
      </w:r>
      <w:r w:rsidR="000D342C" w:rsidRPr="000D342C">
        <w:t xml:space="preserve"> </w:t>
      </w:r>
      <w:r>
        <w:t xml:space="preserve">Middle Childhood &amp; Tween Literacy and Satisfy Curiosity.  </w:t>
      </w:r>
    </w:p>
    <w:p w:rsidR="00FE64E9" w:rsidRDefault="000D342C" w:rsidP="00FE64E9">
      <w:pPr>
        <w:pStyle w:val="NoSpacing"/>
        <w:numPr>
          <w:ilvl w:val="0"/>
          <w:numId w:val="13"/>
        </w:numPr>
      </w:pPr>
      <w:r>
        <w:t xml:space="preserve">Add program to events according to </w:t>
      </w:r>
      <w:hyperlink r:id="rId9" w:history="1">
        <w:r w:rsidRPr="000D342C">
          <w:rPr>
            <w:rStyle w:val="Hyperlink"/>
          </w:rPr>
          <w:t>Programmer’s Guide – Story Buddies Events</w:t>
        </w:r>
      </w:hyperlink>
    </w:p>
    <w:p w:rsidR="00FE64E9" w:rsidRDefault="000D342C" w:rsidP="00FE64E9">
      <w:pPr>
        <w:pStyle w:val="NoSpacing"/>
        <w:numPr>
          <w:ilvl w:val="0"/>
          <w:numId w:val="13"/>
        </w:numPr>
      </w:pPr>
      <w:r>
        <w:t xml:space="preserve">Program supplies and prop box will be sent to you </w:t>
      </w:r>
      <w:r w:rsidR="003C1F32">
        <w:t xml:space="preserve">prior to your </w:t>
      </w:r>
      <w:r w:rsidR="00FE64E9">
        <w:t>program</w:t>
      </w:r>
      <w:r w:rsidR="003C1F32">
        <w:t xml:space="preserve"> but all documents can be accessed here. </w:t>
      </w:r>
    </w:p>
    <w:p w:rsidR="00A00057" w:rsidRDefault="00FE64E9" w:rsidP="00FE64E9">
      <w:pPr>
        <w:pStyle w:val="NoSpacing"/>
        <w:numPr>
          <w:ilvl w:val="0"/>
          <w:numId w:val="13"/>
        </w:numPr>
      </w:pPr>
      <w:r>
        <w:t>Review this document and content of Story Buddies kit</w:t>
      </w:r>
    </w:p>
    <w:p w:rsidR="002E7FB0" w:rsidRDefault="002E7FB0" w:rsidP="00FE64E9">
      <w:pPr>
        <w:pStyle w:val="NoSpacing"/>
        <w:numPr>
          <w:ilvl w:val="0"/>
          <w:numId w:val="13"/>
        </w:numPr>
      </w:pPr>
      <w:r>
        <w:t xml:space="preserve">Order </w:t>
      </w:r>
      <w:proofErr w:type="spellStart"/>
      <w:r>
        <w:t>Hilroy</w:t>
      </w:r>
      <w:proofErr w:type="spellEnd"/>
      <w:r>
        <w:t xml:space="preserve"> booklets through M</w:t>
      </w:r>
      <w:r w:rsidR="007F7628">
        <w:t xml:space="preserve">onks Office. Use your branch program supplies budget and order directly through your branch. </w:t>
      </w:r>
      <w:r w:rsidR="000E5817">
        <w:t xml:space="preserve">  Order </w:t>
      </w:r>
      <w:proofErr w:type="spellStart"/>
      <w:r w:rsidR="000E5817">
        <w:t>Hilroy</w:t>
      </w:r>
      <w:proofErr w:type="spellEnd"/>
      <w:r w:rsidR="000E5817">
        <w:t xml:space="preserve"> Item #HLR12155R.</w:t>
      </w:r>
    </w:p>
    <w:p w:rsidR="002E7FB0" w:rsidRDefault="002E7FB0" w:rsidP="002E7FB0">
      <w:pPr>
        <w:pStyle w:val="NoSpacing"/>
        <w:ind w:left="360"/>
      </w:pPr>
      <w:r>
        <w:rPr>
          <w:noProof/>
          <w:lang w:val="en-US"/>
        </w:rPr>
        <w:drawing>
          <wp:inline distT="0" distB="0" distL="0" distR="0" wp14:anchorId="4F9E1213" wp14:editId="7E283A6A">
            <wp:extent cx="161925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73" w:rsidRDefault="006D6073" w:rsidP="006D6073">
      <w:pPr>
        <w:pStyle w:val="NoSpacing"/>
      </w:pPr>
    </w:p>
    <w:p w:rsidR="00F87AF8" w:rsidRDefault="00F87AF8">
      <w:pPr>
        <w:rPr>
          <w:rFonts w:ascii="Arial" w:hAnsi="Arial" w:cs="Arial"/>
          <w:b/>
          <w:sz w:val="24"/>
          <w:lang w:val="en-CA"/>
        </w:rPr>
      </w:pPr>
    </w:p>
    <w:p w:rsidR="00291F4C" w:rsidRDefault="00FE64E9" w:rsidP="00291F4C">
      <w:pPr>
        <w:pStyle w:val="Heading2"/>
      </w:pPr>
      <w:bookmarkStart w:id="4" w:name="_Toc484378466"/>
      <w:r w:rsidRPr="00627029">
        <w:t>A few days</w:t>
      </w:r>
      <w:r w:rsidR="006D6073" w:rsidRPr="00627029">
        <w:t xml:space="preserve"> prior to program</w:t>
      </w:r>
      <w:bookmarkEnd w:id="4"/>
    </w:p>
    <w:p w:rsidR="00291F4C" w:rsidRDefault="00291F4C" w:rsidP="003C1F32">
      <w:pPr>
        <w:pStyle w:val="NoSpacing"/>
      </w:pPr>
    </w:p>
    <w:p w:rsidR="00627029" w:rsidRDefault="003C1F32" w:rsidP="00291F4C">
      <w:pPr>
        <w:pStyle w:val="NoSpacing"/>
        <w:numPr>
          <w:ilvl w:val="0"/>
          <w:numId w:val="4"/>
        </w:numPr>
      </w:pPr>
      <w:r>
        <w:t xml:space="preserve">Print </w:t>
      </w:r>
      <w:hyperlink r:id="rId11" w:history="1">
        <w:r>
          <w:rPr>
            <w:rStyle w:val="Hyperlink"/>
          </w:rPr>
          <w:t>c</w:t>
        </w:r>
        <w:r w:rsidR="00150A6D" w:rsidRPr="00FE64E9">
          <w:rPr>
            <w:rStyle w:val="Hyperlink"/>
          </w:rPr>
          <w:t>over pages</w:t>
        </w:r>
      </w:hyperlink>
      <w:r w:rsidR="00150A6D">
        <w:t xml:space="preserve"> for exercise book</w:t>
      </w:r>
      <w:r w:rsidR="00B33DD8">
        <w:t xml:space="preserve"> on white card stock</w:t>
      </w:r>
      <w:r w:rsidR="00150A6D">
        <w:t>.  Trim each page to size using the paper cutter and the size guidelines on cover page.  Glue the cover page or the exercise.</w:t>
      </w:r>
    </w:p>
    <w:p w:rsidR="006757FD" w:rsidRDefault="003C1F32" w:rsidP="00291F4C">
      <w:pPr>
        <w:pStyle w:val="NoSpacing"/>
        <w:numPr>
          <w:ilvl w:val="0"/>
          <w:numId w:val="4"/>
        </w:numPr>
      </w:pPr>
      <w:r>
        <w:t xml:space="preserve">Print </w:t>
      </w:r>
      <w:hyperlink r:id="rId12" w:history="1">
        <w:r w:rsidR="00332EC0" w:rsidRPr="007960AC">
          <w:rPr>
            <w:rStyle w:val="Hyperlink"/>
          </w:rPr>
          <w:t xml:space="preserve">Training Manual </w:t>
        </w:r>
        <w:r w:rsidR="00291F4C" w:rsidRPr="007960AC">
          <w:rPr>
            <w:rStyle w:val="Hyperlink"/>
          </w:rPr>
          <w:t>for Tween Big Buddies</w:t>
        </w:r>
      </w:hyperlink>
      <w:r w:rsidR="00291F4C">
        <w:t xml:space="preserve"> (</w:t>
      </w:r>
      <w:r>
        <w:t xml:space="preserve">in </w:t>
      </w:r>
      <w:r w:rsidR="00291F4C">
        <w:t xml:space="preserve">colour) </w:t>
      </w:r>
      <w:r w:rsidR="0042283D">
        <w:t xml:space="preserve"> </w:t>
      </w:r>
      <w:hyperlink r:id="rId13" w:history="1">
        <w:r w:rsidR="0042283D" w:rsidRPr="0042283D">
          <w:rPr>
            <w:rStyle w:val="Hyperlink"/>
          </w:rPr>
          <w:t>Volunteer Certificate for Tween</w:t>
        </w:r>
        <w:r w:rsidR="008844B4">
          <w:rPr>
            <w:rStyle w:val="Hyperlink"/>
          </w:rPr>
          <w:t>s</w:t>
        </w:r>
      </w:hyperlink>
      <w:r w:rsidR="00291F4C">
        <w:t xml:space="preserve"> (</w:t>
      </w:r>
      <w:r>
        <w:t xml:space="preserve">in </w:t>
      </w:r>
      <w:r w:rsidR="00291F4C">
        <w:t xml:space="preserve">colour), </w:t>
      </w:r>
      <w:r w:rsidR="006757FD">
        <w:t xml:space="preserve"> </w:t>
      </w:r>
      <w:hyperlink r:id="rId14" w:history="1">
        <w:r w:rsidR="006757FD" w:rsidRPr="006757FD">
          <w:rPr>
            <w:rStyle w:val="Hyperlink"/>
          </w:rPr>
          <w:t>Photo Release forms</w:t>
        </w:r>
      </w:hyperlink>
    </w:p>
    <w:p w:rsidR="00FE64E9" w:rsidRDefault="00BE128F" w:rsidP="00BE128F">
      <w:pPr>
        <w:pStyle w:val="NoSpacing"/>
        <w:numPr>
          <w:ilvl w:val="0"/>
          <w:numId w:val="4"/>
        </w:numPr>
      </w:pPr>
      <w:r>
        <w:t xml:space="preserve">Registration closes </w:t>
      </w:r>
      <w:r w:rsidR="00771DD2">
        <w:t>1</w:t>
      </w:r>
      <w:r>
        <w:t xml:space="preserve"> day prior to the program.  Verify enrollment and pair Little Buddies with Tween Volunteers</w:t>
      </w:r>
      <w:r w:rsidR="00367CA7">
        <w:t xml:space="preserve">.  </w:t>
      </w:r>
    </w:p>
    <w:p w:rsidR="00150A6D" w:rsidRDefault="00367CA7" w:rsidP="00BE128F">
      <w:pPr>
        <w:pStyle w:val="NoSpacing"/>
        <w:numPr>
          <w:ilvl w:val="0"/>
          <w:numId w:val="4"/>
        </w:numPr>
      </w:pPr>
      <w:r>
        <w:t xml:space="preserve">Call all </w:t>
      </w:r>
      <w:r w:rsidR="00FE64E9">
        <w:t>Big and Little Buddies.  Remind Tween Volunteers to complete and submit their referral</w:t>
      </w:r>
      <w:r w:rsidR="006757FD">
        <w:t xml:space="preserve"> form and emphasize that it must be filled out by a non-family member.</w:t>
      </w:r>
    </w:p>
    <w:p w:rsidR="00291F4C" w:rsidRPr="00367CA7" w:rsidRDefault="00291F4C" w:rsidP="00291F4C">
      <w:pPr>
        <w:pStyle w:val="Heading2"/>
      </w:pPr>
      <w:bookmarkStart w:id="5" w:name="_Toc484378467"/>
      <w:r>
        <w:t>After the Program</w:t>
      </w:r>
      <w:bookmarkEnd w:id="5"/>
    </w:p>
    <w:p w:rsidR="00291F4C" w:rsidRDefault="00291F4C" w:rsidP="00291F4C">
      <w:pPr>
        <w:pStyle w:val="NoSpacing"/>
      </w:pPr>
    </w:p>
    <w:p w:rsidR="00291F4C" w:rsidRDefault="00291F4C" w:rsidP="00291F4C">
      <w:pPr>
        <w:pStyle w:val="NoSpacing"/>
        <w:numPr>
          <w:ilvl w:val="0"/>
          <w:numId w:val="8"/>
        </w:numPr>
      </w:pPr>
      <w:r>
        <w:t xml:space="preserve">Add your comment and feedback to the </w:t>
      </w:r>
      <w:hyperlink r:id="rId15" w:history="1">
        <w:r w:rsidRPr="00627029">
          <w:rPr>
            <w:rStyle w:val="Hyperlink"/>
          </w:rPr>
          <w:t>Feedback spreadsheet</w:t>
        </w:r>
      </w:hyperlink>
    </w:p>
    <w:p w:rsidR="00291F4C" w:rsidRDefault="00291F4C" w:rsidP="00291F4C">
      <w:pPr>
        <w:pStyle w:val="NoSpacing"/>
        <w:numPr>
          <w:ilvl w:val="0"/>
          <w:numId w:val="8"/>
        </w:numPr>
      </w:pPr>
      <w:r>
        <w:t xml:space="preserve">Forward the Story Buddies Kit to next branch.  </w:t>
      </w:r>
    </w:p>
    <w:p w:rsidR="00291F4C" w:rsidRDefault="00291F4C" w:rsidP="00291F4C">
      <w:pPr>
        <w:pStyle w:val="NoSpacing"/>
        <w:numPr>
          <w:ilvl w:val="0"/>
          <w:numId w:val="8"/>
        </w:numPr>
      </w:pPr>
      <w:r>
        <w:t xml:space="preserve">Record name of tween volunteer and date of volunteer program in the </w:t>
      </w:r>
      <w:hyperlink r:id="rId16" w:history="1">
        <w:r w:rsidRPr="00367CA7">
          <w:rPr>
            <w:rStyle w:val="Hyperlink"/>
          </w:rPr>
          <w:t>Tween Volunteer Tracking</w:t>
        </w:r>
      </w:hyperlink>
      <w:r>
        <w:t xml:space="preserve"> spreadsheet.</w:t>
      </w:r>
    </w:p>
    <w:p w:rsidR="000C19BC" w:rsidRDefault="000C19BC" w:rsidP="00E0231B">
      <w:pPr>
        <w:pStyle w:val="NoSpacing"/>
        <w:rPr>
          <w:b/>
        </w:rPr>
      </w:pPr>
    </w:p>
    <w:p w:rsidR="00150A6D" w:rsidRPr="00150A6D" w:rsidRDefault="00150A6D" w:rsidP="00291F4C">
      <w:pPr>
        <w:pStyle w:val="Heading2"/>
      </w:pPr>
      <w:bookmarkStart w:id="6" w:name="_Toc484378468"/>
      <w:r w:rsidRPr="00150A6D">
        <w:t>Room Set-up</w:t>
      </w:r>
      <w:bookmarkEnd w:id="6"/>
      <w:r w:rsidRPr="00150A6D">
        <w:t xml:space="preserve"> </w:t>
      </w:r>
    </w:p>
    <w:p w:rsidR="00150A6D" w:rsidRDefault="00150A6D" w:rsidP="006D6073">
      <w:pPr>
        <w:pStyle w:val="NoSpacing"/>
        <w:numPr>
          <w:ilvl w:val="0"/>
          <w:numId w:val="6"/>
        </w:numPr>
      </w:pPr>
      <w:r>
        <w:t>Tables and chairs for each Big &amp; Little Buddy</w:t>
      </w:r>
    </w:p>
    <w:p w:rsidR="00627029" w:rsidRDefault="00627029" w:rsidP="006D6073">
      <w:pPr>
        <w:pStyle w:val="NoSpacing"/>
        <w:numPr>
          <w:ilvl w:val="0"/>
          <w:numId w:val="6"/>
        </w:numPr>
      </w:pPr>
      <w:r>
        <w:lastRenderedPageBreak/>
        <w:t>Storytime carpet</w:t>
      </w:r>
    </w:p>
    <w:p w:rsidR="00B55FE6" w:rsidRDefault="00B55FE6" w:rsidP="006D6073">
      <w:pPr>
        <w:pStyle w:val="NoSpacing"/>
        <w:numPr>
          <w:ilvl w:val="0"/>
          <w:numId w:val="6"/>
        </w:numPr>
      </w:pPr>
      <w:r>
        <w:t>Table for book display and story starter props</w:t>
      </w:r>
    </w:p>
    <w:p w:rsidR="000C19BC" w:rsidRDefault="000C19BC" w:rsidP="00E0231B">
      <w:pPr>
        <w:pStyle w:val="NoSpacing"/>
        <w:rPr>
          <w:b/>
          <w:sz w:val="28"/>
        </w:rPr>
      </w:pPr>
    </w:p>
    <w:p w:rsidR="00291F4C" w:rsidRPr="00291F4C" w:rsidRDefault="00291F4C" w:rsidP="003C1F32">
      <w:pPr>
        <w:pStyle w:val="Heading1"/>
      </w:pPr>
      <w:bookmarkStart w:id="7" w:name="_Toc484378469"/>
      <w:r w:rsidRPr="00291F4C">
        <w:t>Program Outline</w:t>
      </w:r>
      <w:bookmarkEnd w:id="7"/>
    </w:p>
    <w:p w:rsidR="00291F4C" w:rsidRDefault="00291F4C" w:rsidP="00291F4C">
      <w:pPr>
        <w:pStyle w:val="NoSpacing"/>
        <w:rPr>
          <w:b/>
          <w:sz w:val="28"/>
        </w:rPr>
      </w:pPr>
    </w:p>
    <w:p w:rsidR="00291F4C" w:rsidRPr="00291F4C" w:rsidRDefault="00291F4C" w:rsidP="00291F4C">
      <w:pPr>
        <w:pStyle w:val="NoSpacing"/>
      </w:pPr>
      <w:r w:rsidRPr="00291F4C">
        <w:rPr>
          <w:b/>
        </w:rPr>
        <w:t>Tween Volunteer Training</w:t>
      </w:r>
    </w:p>
    <w:p w:rsidR="000C19BC" w:rsidRDefault="000C19BC" w:rsidP="00E0231B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3656"/>
      </w:tblGrid>
      <w:tr w:rsidR="0059552C" w:rsidRPr="00291F4C" w:rsidTr="009276E3">
        <w:tc>
          <w:tcPr>
            <w:tcW w:w="1809" w:type="dxa"/>
            <w:shd w:val="clear" w:color="auto" w:fill="A6A6A6" w:themeFill="background1" w:themeFillShade="A6"/>
          </w:tcPr>
          <w:p w:rsidR="0059552C" w:rsidRPr="00291F4C" w:rsidRDefault="0059552C" w:rsidP="00E0231B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Tim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9552C" w:rsidRPr="00291F4C" w:rsidRDefault="0059552C" w:rsidP="00E0231B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Lead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9552C" w:rsidRPr="00291F4C" w:rsidRDefault="0059552C" w:rsidP="00E0231B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Activity</w:t>
            </w:r>
          </w:p>
        </w:tc>
        <w:tc>
          <w:tcPr>
            <w:tcW w:w="3656" w:type="dxa"/>
            <w:shd w:val="clear" w:color="auto" w:fill="A6A6A6" w:themeFill="background1" w:themeFillShade="A6"/>
          </w:tcPr>
          <w:p w:rsidR="0059552C" w:rsidRPr="00291F4C" w:rsidRDefault="0059552C" w:rsidP="00E0231B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Notes</w:t>
            </w:r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59552C" w:rsidP="0059552C">
            <w:pPr>
              <w:pStyle w:val="NoSpacing"/>
            </w:pPr>
            <w:r w:rsidRPr="00291F4C">
              <w:t>2:00 – 2:10</w:t>
            </w:r>
          </w:p>
        </w:tc>
        <w:tc>
          <w:tcPr>
            <w:tcW w:w="1843" w:type="dxa"/>
          </w:tcPr>
          <w:p w:rsidR="0059552C" w:rsidRPr="00291F4C" w:rsidRDefault="0059552C" w:rsidP="00E0231B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59552C" w:rsidRPr="00291F4C" w:rsidRDefault="0059552C" w:rsidP="00E0231B">
            <w:pPr>
              <w:pStyle w:val="NoSpacing"/>
            </w:pPr>
            <w:r w:rsidRPr="00291F4C">
              <w:t>Welcome &amp; Icebreaker</w:t>
            </w:r>
          </w:p>
        </w:tc>
        <w:tc>
          <w:tcPr>
            <w:tcW w:w="3656" w:type="dxa"/>
          </w:tcPr>
          <w:p w:rsidR="0059552C" w:rsidRPr="00291F4C" w:rsidRDefault="00FB6BBB" w:rsidP="00FB6BBB">
            <w:pPr>
              <w:pStyle w:val="NoSpacing"/>
              <w:numPr>
                <w:ilvl w:val="0"/>
                <w:numId w:val="20"/>
              </w:numPr>
            </w:pPr>
            <w:r w:rsidRPr="00291F4C">
              <w:t>This may be a refresher to some Tween Buddies</w:t>
            </w:r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59552C" w:rsidP="00E0231B">
            <w:pPr>
              <w:pStyle w:val="NoSpacing"/>
            </w:pPr>
            <w:r w:rsidRPr="00291F4C">
              <w:t>2:10 – 2:20</w:t>
            </w:r>
          </w:p>
        </w:tc>
        <w:tc>
          <w:tcPr>
            <w:tcW w:w="1843" w:type="dxa"/>
          </w:tcPr>
          <w:p w:rsidR="0059552C" w:rsidRPr="00291F4C" w:rsidRDefault="00FB6BBB" w:rsidP="00E0231B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59552C" w:rsidRPr="00291F4C" w:rsidRDefault="0059552C" w:rsidP="00E0231B">
            <w:pPr>
              <w:pStyle w:val="NoSpacing"/>
            </w:pPr>
            <w:r w:rsidRPr="00291F4C">
              <w:t>Story Buddies program overview</w:t>
            </w:r>
          </w:p>
        </w:tc>
        <w:tc>
          <w:tcPr>
            <w:tcW w:w="3656" w:type="dxa"/>
          </w:tcPr>
          <w:p w:rsidR="00FB6BBB" w:rsidRPr="00291F4C" w:rsidRDefault="0059552C" w:rsidP="00FB6BBB">
            <w:pPr>
              <w:pStyle w:val="NoSpacing"/>
              <w:numPr>
                <w:ilvl w:val="0"/>
                <w:numId w:val="19"/>
              </w:numPr>
            </w:pPr>
            <w:r w:rsidRPr="00291F4C">
              <w:t xml:space="preserve">Follow </w:t>
            </w:r>
            <w:hyperlink r:id="rId17" w:history="1">
              <w:r w:rsidRPr="007960AC">
                <w:rPr>
                  <w:rStyle w:val="Hyperlink"/>
                </w:rPr>
                <w:t>Training Manual</w:t>
              </w:r>
              <w:r w:rsidR="009276E3" w:rsidRPr="007960AC">
                <w:rPr>
                  <w:rStyle w:val="Hyperlink"/>
                </w:rPr>
                <w:t xml:space="preserve"> for Tween Big Buddies</w:t>
              </w:r>
            </w:hyperlink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9276E3" w:rsidP="00E0231B">
            <w:pPr>
              <w:pStyle w:val="NoSpacing"/>
            </w:pPr>
            <w:r w:rsidRPr="00291F4C">
              <w:t>2:20 – 2:25</w:t>
            </w:r>
          </w:p>
        </w:tc>
        <w:tc>
          <w:tcPr>
            <w:tcW w:w="1843" w:type="dxa"/>
          </w:tcPr>
          <w:p w:rsidR="0059552C" w:rsidRPr="00291F4C" w:rsidRDefault="009276E3" w:rsidP="00E0231B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59552C" w:rsidRPr="00291F4C" w:rsidRDefault="009276E3" w:rsidP="00E0231B">
            <w:pPr>
              <w:pStyle w:val="NoSpacing"/>
            </w:pPr>
            <w:r w:rsidRPr="00291F4C">
              <w:t>Question and break</w:t>
            </w:r>
          </w:p>
        </w:tc>
        <w:tc>
          <w:tcPr>
            <w:tcW w:w="3656" w:type="dxa"/>
          </w:tcPr>
          <w:p w:rsidR="0059552C" w:rsidRPr="00291F4C" w:rsidRDefault="0059552C" w:rsidP="00E0231B">
            <w:pPr>
              <w:pStyle w:val="NoSpacing"/>
            </w:pPr>
          </w:p>
        </w:tc>
      </w:tr>
      <w:tr w:rsidR="009276E3" w:rsidRPr="00291F4C" w:rsidTr="009276E3">
        <w:tc>
          <w:tcPr>
            <w:tcW w:w="1809" w:type="dxa"/>
          </w:tcPr>
          <w:p w:rsidR="009276E3" w:rsidRPr="00291F4C" w:rsidRDefault="009276E3" w:rsidP="00E0231B">
            <w:pPr>
              <w:pStyle w:val="NoSpacing"/>
            </w:pPr>
            <w:r w:rsidRPr="00291F4C">
              <w:t>2:25 – 2:30</w:t>
            </w:r>
          </w:p>
        </w:tc>
        <w:tc>
          <w:tcPr>
            <w:tcW w:w="1843" w:type="dxa"/>
          </w:tcPr>
          <w:p w:rsidR="009276E3" w:rsidRPr="00291F4C" w:rsidRDefault="009276E3" w:rsidP="00E0231B">
            <w:pPr>
              <w:pStyle w:val="NoSpacing"/>
            </w:pPr>
            <w:r w:rsidRPr="00291F4C">
              <w:t>Library Staff &amp; Tween Buddy</w:t>
            </w:r>
          </w:p>
        </w:tc>
        <w:tc>
          <w:tcPr>
            <w:tcW w:w="2268" w:type="dxa"/>
          </w:tcPr>
          <w:p w:rsidR="009276E3" w:rsidRPr="00291F4C" w:rsidRDefault="009276E3" w:rsidP="00E0231B">
            <w:pPr>
              <w:pStyle w:val="NoSpacing"/>
            </w:pPr>
            <w:r w:rsidRPr="00291F4C">
              <w:t>Transition to Story Buddies</w:t>
            </w:r>
          </w:p>
        </w:tc>
        <w:tc>
          <w:tcPr>
            <w:tcW w:w="3656" w:type="dxa"/>
          </w:tcPr>
          <w:p w:rsidR="009276E3" w:rsidRPr="00291F4C" w:rsidRDefault="009276E3" w:rsidP="009276E3">
            <w:pPr>
              <w:pStyle w:val="NoSpacing"/>
              <w:numPr>
                <w:ilvl w:val="0"/>
                <w:numId w:val="19"/>
              </w:numPr>
            </w:pPr>
            <w:r w:rsidRPr="00291F4C">
              <w:t>Welcome little buddies</w:t>
            </w:r>
          </w:p>
        </w:tc>
      </w:tr>
    </w:tbl>
    <w:p w:rsidR="00627029" w:rsidRPr="00291F4C" w:rsidRDefault="00627029" w:rsidP="00E0231B">
      <w:pPr>
        <w:pStyle w:val="NoSpacing"/>
        <w:rPr>
          <w:b/>
        </w:rPr>
      </w:pPr>
    </w:p>
    <w:p w:rsidR="00A0035F" w:rsidRPr="00291F4C" w:rsidRDefault="00291F4C" w:rsidP="00291F4C">
      <w:pPr>
        <w:pStyle w:val="NoSpacing"/>
        <w:rPr>
          <w:b/>
        </w:rPr>
      </w:pPr>
      <w:r w:rsidRPr="00291F4C">
        <w:rPr>
          <w:b/>
        </w:rPr>
        <w:t xml:space="preserve">Story Buddies </w:t>
      </w:r>
    </w:p>
    <w:p w:rsidR="007B6222" w:rsidRPr="00291F4C" w:rsidRDefault="007B6222" w:rsidP="00E02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3656"/>
      </w:tblGrid>
      <w:tr w:rsidR="0059552C" w:rsidRPr="00291F4C" w:rsidTr="009276E3">
        <w:tc>
          <w:tcPr>
            <w:tcW w:w="1809" w:type="dxa"/>
            <w:shd w:val="clear" w:color="auto" w:fill="A6A6A6" w:themeFill="background1" w:themeFillShade="A6"/>
          </w:tcPr>
          <w:p w:rsidR="0059552C" w:rsidRPr="00291F4C" w:rsidRDefault="0059552C" w:rsidP="003C7526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Tim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9552C" w:rsidRPr="00291F4C" w:rsidRDefault="0059552C" w:rsidP="003C7526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Lead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9552C" w:rsidRPr="00291F4C" w:rsidRDefault="0059552C" w:rsidP="003C7526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Activity</w:t>
            </w:r>
          </w:p>
        </w:tc>
        <w:tc>
          <w:tcPr>
            <w:tcW w:w="3656" w:type="dxa"/>
            <w:shd w:val="clear" w:color="auto" w:fill="A6A6A6" w:themeFill="background1" w:themeFillShade="A6"/>
          </w:tcPr>
          <w:p w:rsidR="0059552C" w:rsidRPr="00291F4C" w:rsidRDefault="0059552C" w:rsidP="003C7526">
            <w:pPr>
              <w:pStyle w:val="NoSpacing"/>
              <w:rPr>
                <w:b/>
              </w:rPr>
            </w:pPr>
            <w:r w:rsidRPr="00291F4C">
              <w:rPr>
                <w:b/>
              </w:rPr>
              <w:t>Notes</w:t>
            </w:r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59552C" w:rsidP="0059552C">
            <w:pPr>
              <w:pStyle w:val="NoSpacing"/>
            </w:pPr>
            <w:r w:rsidRPr="00291F4C">
              <w:t>2:30 – 2:35</w:t>
            </w:r>
          </w:p>
        </w:tc>
        <w:tc>
          <w:tcPr>
            <w:tcW w:w="1843" w:type="dxa"/>
          </w:tcPr>
          <w:p w:rsidR="0059552C" w:rsidRPr="00291F4C" w:rsidRDefault="0059552C" w:rsidP="003C7526">
            <w:pPr>
              <w:pStyle w:val="NoSpacing"/>
            </w:pPr>
            <w:r w:rsidRPr="00291F4C">
              <w:t>Library Staff &amp; Tween Buddy</w:t>
            </w:r>
          </w:p>
        </w:tc>
        <w:tc>
          <w:tcPr>
            <w:tcW w:w="2268" w:type="dxa"/>
          </w:tcPr>
          <w:p w:rsidR="0059552C" w:rsidRPr="00291F4C" w:rsidRDefault="0059552C" w:rsidP="009276E3">
            <w:pPr>
              <w:pStyle w:val="NoSpacing"/>
            </w:pPr>
            <w:r w:rsidRPr="00291F4C">
              <w:t>Welcome</w:t>
            </w:r>
            <w:r w:rsidR="009276E3" w:rsidRPr="00291F4C">
              <w:t xml:space="preserve"> &amp; Introductions</w:t>
            </w:r>
          </w:p>
        </w:tc>
        <w:tc>
          <w:tcPr>
            <w:tcW w:w="3656" w:type="dxa"/>
          </w:tcPr>
          <w:p w:rsidR="0059552C" w:rsidRPr="00291F4C" w:rsidRDefault="00291F4C" w:rsidP="00291F4C">
            <w:pPr>
              <w:pStyle w:val="NoSpacing"/>
              <w:numPr>
                <w:ilvl w:val="0"/>
                <w:numId w:val="19"/>
              </w:numPr>
            </w:pPr>
            <w:r>
              <w:t>Parents complete photo release form</w:t>
            </w:r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59552C" w:rsidP="0059552C">
            <w:pPr>
              <w:pStyle w:val="NoSpacing"/>
            </w:pPr>
            <w:r w:rsidRPr="00291F4C">
              <w:t>2:35 – 2:45</w:t>
            </w:r>
          </w:p>
        </w:tc>
        <w:tc>
          <w:tcPr>
            <w:tcW w:w="1843" w:type="dxa"/>
          </w:tcPr>
          <w:p w:rsidR="0059552C" w:rsidRPr="00291F4C" w:rsidRDefault="0059552C" w:rsidP="003C7526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59552C" w:rsidRPr="00291F4C" w:rsidRDefault="0059552C" w:rsidP="003C7526">
            <w:pPr>
              <w:pStyle w:val="NoSpacing"/>
            </w:pPr>
            <w:r w:rsidRPr="00291F4C">
              <w:t>Storytime</w:t>
            </w:r>
          </w:p>
        </w:tc>
        <w:tc>
          <w:tcPr>
            <w:tcW w:w="3656" w:type="dxa"/>
          </w:tcPr>
          <w:p w:rsidR="0059552C" w:rsidRPr="00291F4C" w:rsidRDefault="009276E3" w:rsidP="009276E3">
            <w:pPr>
              <w:pStyle w:val="NoSpacing"/>
              <w:numPr>
                <w:ilvl w:val="0"/>
                <w:numId w:val="18"/>
              </w:numPr>
            </w:pPr>
            <w:r w:rsidRPr="00291F4C">
              <w:t>Find</w:t>
            </w:r>
            <w:r w:rsidR="0059552C" w:rsidRPr="00291F4C">
              <w:t xml:space="preserve"> picture</w:t>
            </w:r>
            <w:r w:rsidRPr="00291F4C">
              <w:t xml:space="preserve"> book ideas </w:t>
            </w:r>
            <w:hyperlink r:id="rId18" w:history="1">
              <w:r w:rsidRPr="007960AC">
                <w:rPr>
                  <w:rStyle w:val="Hyperlink"/>
                </w:rPr>
                <w:t>here</w:t>
              </w:r>
            </w:hyperlink>
          </w:p>
        </w:tc>
      </w:tr>
      <w:tr w:rsidR="0059552C" w:rsidRPr="00291F4C" w:rsidTr="009276E3">
        <w:tc>
          <w:tcPr>
            <w:tcW w:w="1809" w:type="dxa"/>
          </w:tcPr>
          <w:p w:rsidR="0059552C" w:rsidRPr="00291F4C" w:rsidRDefault="0059552C" w:rsidP="0059552C">
            <w:pPr>
              <w:pStyle w:val="NoSpacing"/>
            </w:pPr>
            <w:r w:rsidRPr="00291F4C">
              <w:t>2:45 – 2:50</w:t>
            </w:r>
          </w:p>
        </w:tc>
        <w:tc>
          <w:tcPr>
            <w:tcW w:w="1843" w:type="dxa"/>
          </w:tcPr>
          <w:p w:rsidR="0059552C" w:rsidRPr="00291F4C" w:rsidRDefault="0059552C" w:rsidP="003C7526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59552C" w:rsidRPr="00291F4C" w:rsidRDefault="0059552C" w:rsidP="003C7526">
            <w:pPr>
              <w:pStyle w:val="NoSpacing"/>
            </w:pPr>
            <w:r w:rsidRPr="00291F4C">
              <w:t xml:space="preserve">Pair buddies </w:t>
            </w:r>
            <w:r w:rsidR="009276E3" w:rsidRPr="00291F4C">
              <w:t xml:space="preserve">&amp; icebreaker </w:t>
            </w:r>
          </w:p>
        </w:tc>
        <w:tc>
          <w:tcPr>
            <w:tcW w:w="3656" w:type="dxa"/>
          </w:tcPr>
          <w:p w:rsidR="009276E3" w:rsidRPr="00291F4C" w:rsidRDefault="009276E3" w:rsidP="009276E3">
            <w:pPr>
              <w:pStyle w:val="NoSpacing"/>
              <w:numPr>
                <w:ilvl w:val="0"/>
                <w:numId w:val="17"/>
              </w:numPr>
            </w:pPr>
            <w:r w:rsidRPr="00291F4C">
              <w:t xml:space="preserve">Buddies are paired </w:t>
            </w:r>
          </w:p>
          <w:p w:rsidR="0059552C" w:rsidRPr="00291F4C" w:rsidRDefault="007960AC" w:rsidP="009276E3">
            <w:pPr>
              <w:pStyle w:val="NoSpacing"/>
              <w:numPr>
                <w:ilvl w:val="0"/>
                <w:numId w:val="17"/>
              </w:numPr>
            </w:pPr>
            <w:hyperlink r:id="rId19" w:history="1">
              <w:r w:rsidR="009276E3" w:rsidRPr="007960AC">
                <w:rPr>
                  <w:rStyle w:val="Hyperlink"/>
                </w:rPr>
                <w:t>Icebreaker</w:t>
              </w:r>
            </w:hyperlink>
            <w:r w:rsidR="009276E3" w:rsidRPr="00291F4C">
              <w:t xml:space="preserve"> activity</w:t>
            </w:r>
          </w:p>
        </w:tc>
      </w:tr>
      <w:tr w:rsidR="009276E3" w:rsidRPr="00291F4C" w:rsidTr="009276E3">
        <w:tc>
          <w:tcPr>
            <w:tcW w:w="1809" w:type="dxa"/>
          </w:tcPr>
          <w:p w:rsidR="009276E3" w:rsidRPr="00291F4C" w:rsidRDefault="009276E3" w:rsidP="0059552C">
            <w:pPr>
              <w:pStyle w:val="NoSpacing"/>
            </w:pPr>
            <w:r w:rsidRPr="00291F4C">
              <w:t>2:50 – 3:15</w:t>
            </w:r>
          </w:p>
        </w:tc>
        <w:tc>
          <w:tcPr>
            <w:tcW w:w="1843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Tween Buddy</w:t>
            </w:r>
          </w:p>
        </w:tc>
        <w:tc>
          <w:tcPr>
            <w:tcW w:w="2268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Story writing and pictures</w:t>
            </w:r>
          </w:p>
        </w:tc>
        <w:tc>
          <w:tcPr>
            <w:tcW w:w="3656" w:type="dxa"/>
          </w:tcPr>
          <w:p w:rsidR="009276E3" w:rsidRPr="00291F4C" w:rsidRDefault="009276E3" w:rsidP="009276E3">
            <w:pPr>
              <w:pStyle w:val="NoSpacing"/>
              <w:numPr>
                <w:ilvl w:val="0"/>
                <w:numId w:val="16"/>
              </w:numPr>
            </w:pPr>
            <w:r w:rsidRPr="00291F4C">
              <w:t>If buddies finish early they can read stories together, play with story starters, etc.</w:t>
            </w:r>
          </w:p>
        </w:tc>
      </w:tr>
      <w:tr w:rsidR="009276E3" w:rsidRPr="00291F4C" w:rsidTr="009276E3">
        <w:tc>
          <w:tcPr>
            <w:tcW w:w="1809" w:type="dxa"/>
          </w:tcPr>
          <w:p w:rsidR="009276E3" w:rsidRPr="00291F4C" w:rsidRDefault="009276E3" w:rsidP="0059552C">
            <w:pPr>
              <w:pStyle w:val="NoSpacing"/>
            </w:pPr>
            <w:r w:rsidRPr="00291F4C">
              <w:t>3:15 – 3:25</w:t>
            </w:r>
          </w:p>
        </w:tc>
        <w:tc>
          <w:tcPr>
            <w:tcW w:w="1843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Library Staff</w:t>
            </w:r>
          </w:p>
        </w:tc>
        <w:tc>
          <w:tcPr>
            <w:tcW w:w="2268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Story Sharing</w:t>
            </w:r>
          </w:p>
        </w:tc>
        <w:tc>
          <w:tcPr>
            <w:tcW w:w="3656" w:type="dxa"/>
          </w:tcPr>
          <w:p w:rsidR="009276E3" w:rsidRPr="00291F4C" w:rsidRDefault="009276E3" w:rsidP="009276E3">
            <w:pPr>
              <w:pStyle w:val="NoSpacing"/>
              <w:numPr>
                <w:ilvl w:val="0"/>
                <w:numId w:val="15"/>
              </w:numPr>
            </w:pPr>
            <w:r w:rsidRPr="00291F4C">
              <w:t>Tween buddies can read stories to group</w:t>
            </w:r>
          </w:p>
          <w:p w:rsidR="009276E3" w:rsidRPr="00291F4C" w:rsidRDefault="009276E3" w:rsidP="009276E3">
            <w:pPr>
              <w:pStyle w:val="NoSpacing"/>
              <w:numPr>
                <w:ilvl w:val="0"/>
                <w:numId w:val="15"/>
              </w:numPr>
            </w:pPr>
            <w:r w:rsidRPr="00291F4C">
              <w:t xml:space="preserve">Parents are welcome </w:t>
            </w:r>
            <w:r w:rsidR="00291F4C">
              <w:t>to join</w:t>
            </w:r>
          </w:p>
        </w:tc>
      </w:tr>
      <w:tr w:rsidR="009276E3" w:rsidRPr="00291F4C" w:rsidTr="009276E3">
        <w:tc>
          <w:tcPr>
            <w:tcW w:w="1809" w:type="dxa"/>
          </w:tcPr>
          <w:p w:rsidR="009276E3" w:rsidRPr="00291F4C" w:rsidRDefault="009276E3" w:rsidP="0059552C">
            <w:pPr>
              <w:pStyle w:val="NoSpacing"/>
            </w:pPr>
            <w:r w:rsidRPr="00291F4C">
              <w:t>3:25 – 3:30</w:t>
            </w:r>
          </w:p>
        </w:tc>
        <w:tc>
          <w:tcPr>
            <w:tcW w:w="1843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 xml:space="preserve">Library Staff </w:t>
            </w:r>
          </w:p>
        </w:tc>
        <w:tc>
          <w:tcPr>
            <w:tcW w:w="2268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Good-byes</w:t>
            </w:r>
          </w:p>
        </w:tc>
        <w:tc>
          <w:tcPr>
            <w:tcW w:w="3656" w:type="dxa"/>
          </w:tcPr>
          <w:p w:rsidR="00291F4C" w:rsidRDefault="00291F4C" w:rsidP="009276E3">
            <w:pPr>
              <w:pStyle w:val="NoSpacing"/>
              <w:numPr>
                <w:ilvl w:val="0"/>
                <w:numId w:val="15"/>
              </w:numPr>
            </w:pPr>
            <w:r>
              <w:t>Program feedback reminder</w:t>
            </w:r>
          </w:p>
          <w:p w:rsidR="009276E3" w:rsidRPr="00291F4C" w:rsidRDefault="009276E3" w:rsidP="009276E3">
            <w:pPr>
              <w:pStyle w:val="NoSpacing"/>
              <w:numPr>
                <w:ilvl w:val="0"/>
                <w:numId w:val="15"/>
              </w:numPr>
            </w:pPr>
            <w:r w:rsidRPr="00291F4C">
              <w:t>Tween buddy receive Volunteer Certificate</w:t>
            </w:r>
          </w:p>
        </w:tc>
      </w:tr>
      <w:tr w:rsidR="009276E3" w:rsidRPr="00291F4C" w:rsidTr="009276E3">
        <w:tc>
          <w:tcPr>
            <w:tcW w:w="1809" w:type="dxa"/>
          </w:tcPr>
          <w:p w:rsidR="009276E3" w:rsidRPr="00291F4C" w:rsidRDefault="009276E3" w:rsidP="0059552C">
            <w:pPr>
              <w:pStyle w:val="NoSpacing"/>
            </w:pPr>
            <w:r w:rsidRPr="00291F4C">
              <w:t>3:30</w:t>
            </w:r>
          </w:p>
        </w:tc>
        <w:tc>
          <w:tcPr>
            <w:tcW w:w="1843" w:type="dxa"/>
          </w:tcPr>
          <w:p w:rsidR="009276E3" w:rsidRPr="00291F4C" w:rsidRDefault="009276E3" w:rsidP="003C7526">
            <w:pPr>
              <w:pStyle w:val="NoSpacing"/>
            </w:pPr>
          </w:p>
        </w:tc>
        <w:tc>
          <w:tcPr>
            <w:tcW w:w="2268" w:type="dxa"/>
          </w:tcPr>
          <w:p w:rsidR="009276E3" w:rsidRPr="00291F4C" w:rsidRDefault="009276E3" w:rsidP="003C7526">
            <w:pPr>
              <w:pStyle w:val="NoSpacing"/>
            </w:pPr>
            <w:r w:rsidRPr="00291F4C">
              <w:t>Program ends</w:t>
            </w:r>
          </w:p>
        </w:tc>
        <w:tc>
          <w:tcPr>
            <w:tcW w:w="3656" w:type="dxa"/>
          </w:tcPr>
          <w:p w:rsidR="009276E3" w:rsidRPr="00291F4C" w:rsidRDefault="009276E3" w:rsidP="00291F4C">
            <w:pPr>
              <w:pStyle w:val="NoSpacing"/>
              <w:ind w:left="360"/>
            </w:pPr>
          </w:p>
        </w:tc>
      </w:tr>
    </w:tbl>
    <w:p w:rsidR="00627029" w:rsidRDefault="00627029" w:rsidP="00E0231B">
      <w:pPr>
        <w:pStyle w:val="NoSpacing"/>
        <w:rPr>
          <w:b/>
          <w:sz w:val="28"/>
        </w:rPr>
      </w:pPr>
    </w:p>
    <w:p w:rsidR="00627029" w:rsidRDefault="00627029" w:rsidP="00E0231B">
      <w:pPr>
        <w:pStyle w:val="NoSpacing"/>
        <w:rPr>
          <w:b/>
          <w:sz w:val="28"/>
        </w:rPr>
      </w:pPr>
    </w:p>
    <w:p w:rsidR="006D147F" w:rsidRDefault="00291F4C" w:rsidP="00291F4C">
      <w:pPr>
        <w:pStyle w:val="Heading2"/>
      </w:pPr>
      <w:bookmarkStart w:id="8" w:name="_Toc484378470"/>
      <w:r>
        <w:t>Tips for m</w:t>
      </w:r>
      <w:r w:rsidR="00627029">
        <w:t xml:space="preserve">atching </w:t>
      </w:r>
      <w:r w:rsidR="006D147F">
        <w:t>Little &amp; Big Budd</w:t>
      </w:r>
      <w:r w:rsidR="00BD0DE3">
        <w:t>y pairs</w:t>
      </w:r>
      <w:bookmarkEnd w:id="8"/>
    </w:p>
    <w:p w:rsidR="006D147F" w:rsidRDefault="006D147F" w:rsidP="00E0231B">
      <w:pPr>
        <w:pStyle w:val="NoSpacing"/>
      </w:pPr>
    </w:p>
    <w:p w:rsidR="00BD0DE3" w:rsidRDefault="00A0035F" w:rsidP="00E0231B">
      <w:pPr>
        <w:pStyle w:val="NoSpacing"/>
      </w:pPr>
      <w:r>
        <w:t>In advance of the program, or during</w:t>
      </w:r>
      <w:r w:rsidR="00BD0DE3">
        <w:t xml:space="preserve"> Tween training</w:t>
      </w:r>
      <w:r>
        <w:t>,</w:t>
      </w:r>
      <w:r w:rsidR="00BD0DE3">
        <w:t xml:space="preserve"> review the Little &amp; Big Buddy pairs.  Decide how you will handle an uneven number of </w:t>
      </w:r>
      <w:proofErr w:type="gramStart"/>
      <w:r w:rsidR="00BD0DE3">
        <w:t>Little</w:t>
      </w:r>
      <w:proofErr w:type="gramEnd"/>
      <w:r w:rsidR="00BD0DE3">
        <w:t xml:space="preserve"> or Big Buddies.  You may decide on the one of the following</w:t>
      </w:r>
    </w:p>
    <w:p w:rsidR="00BD0DE3" w:rsidRDefault="00BD0DE3" w:rsidP="00BD0DE3">
      <w:pPr>
        <w:pStyle w:val="NoSpacing"/>
        <w:numPr>
          <w:ilvl w:val="0"/>
          <w:numId w:val="9"/>
        </w:numPr>
      </w:pPr>
      <w:r>
        <w:t>Double-up with 2 Big Buddies. Tweens can take turn printing in the booklet OR one tween prints while the other draws the pictures.</w:t>
      </w:r>
    </w:p>
    <w:p w:rsidR="00BD0DE3" w:rsidRDefault="00BD0DE3" w:rsidP="00BD0DE3">
      <w:pPr>
        <w:pStyle w:val="NoSpacing"/>
        <w:numPr>
          <w:ilvl w:val="0"/>
          <w:numId w:val="9"/>
        </w:numPr>
      </w:pPr>
      <w:r>
        <w:lastRenderedPageBreak/>
        <w:t xml:space="preserve">Double-up with 2 Little Buddies.  Tween will transcribe story for one little buddy and then the second little buddy.  </w:t>
      </w:r>
    </w:p>
    <w:p w:rsidR="00627029" w:rsidRDefault="00627029" w:rsidP="00E0231B">
      <w:pPr>
        <w:pStyle w:val="NoSpacing"/>
        <w:rPr>
          <w:b/>
          <w:sz w:val="28"/>
        </w:rPr>
      </w:pPr>
    </w:p>
    <w:p w:rsidR="003C1F32" w:rsidRPr="006D6073" w:rsidRDefault="003C1F32" w:rsidP="003C1F32">
      <w:pPr>
        <w:pStyle w:val="Heading2"/>
      </w:pPr>
      <w:bookmarkStart w:id="9" w:name="_Toc484378471"/>
      <w:r>
        <w:t>Additional Resources</w:t>
      </w:r>
      <w:bookmarkEnd w:id="9"/>
      <w:r>
        <w:t xml:space="preserve"> </w:t>
      </w:r>
    </w:p>
    <w:p w:rsidR="003C1F32" w:rsidRDefault="003C1F32" w:rsidP="003C1F32">
      <w:pPr>
        <w:pStyle w:val="NoSpacing"/>
      </w:pPr>
    </w:p>
    <w:p w:rsidR="003C1F32" w:rsidRDefault="003C1F32" w:rsidP="003C1F32">
      <w:pPr>
        <w:pStyle w:val="NoSpacing"/>
        <w:numPr>
          <w:ilvl w:val="0"/>
          <w:numId w:val="21"/>
        </w:numPr>
      </w:pPr>
      <w:r>
        <w:t>A Story Buddies folder is located in Vault and contains the following documents:</w:t>
      </w:r>
    </w:p>
    <w:p w:rsidR="003C1F32" w:rsidRDefault="007960AC" w:rsidP="003C1F32">
      <w:pPr>
        <w:pStyle w:val="NoSpacing"/>
        <w:numPr>
          <w:ilvl w:val="0"/>
          <w:numId w:val="21"/>
        </w:numPr>
      </w:pPr>
      <w:hyperlink r:id="rId20" w:history="1">
        <w:r w:rsidR="003C1F32" w:rsidRPr="000D342C">
          <w:rPr>
            <w:rStyle w:val="Hyperlink"/>
          </w:rPr>
          <w:t>..\..\Story Buddies</w:t>
        </w:r>
      </w:hyperlink>
    </w:p>
    <w:p w:rsidR="003C1F32" w:rsidRDefault="003C1F32" w:rsidP="003C1F32">
      <w:pPr>
        <w:pStyle w:val="NoSpacing"/>
        <w:numPr>
          <w:ilvl w:val="0"/>
          <w:numId w:val="21"/>
        </w:numPr>
      </w:pPr>
      <w:r>
        <w:t xml:space="preserve">Please also refer to </w:t>
      </w:r>
      <w:hyperlink r:id="rId21" w:history="1">
        <w:r w:rsidRPr="000E5817">
          <w:rPr>
            <w:rStyle w:val="Hyperlink"/>
          </w:rPr>
          <w:t>Standard Program Titles and Event Descriptions</w:t>
        </w:r>
      </w:hyperlink>
      <w:r>
        <w:t xml:space="preserve"> and </w:t>
      </w:r>
      <w:hyperlink r:id="rId22" w:history="1">
        <w:r w:rsidRPr="00D736A4">
          <w:rPr>
            <w:rStyle w:val="Hyperlink"/>
          </w:rPr>
          <w:t>Programmer’s Guide – Story Buddies Events</w:t>
        </w:r>
      </w:hyperlink>
      <w:r>
        <w:t xml:space="preserve"> documents when completing Events entries.</w:t>
      </w:r>
    </w:p>
    <w:p w:rsidR="003C1F32" w:rsidRDefault="003C1F32" w:rsidP="003C1F32">
      <w:pPr>
        <w:pStyle w:val="NoSpacing"/>
      </w:pPr>
    </w:p>
    <w:p w:rsidR="0098068D" w:rsidRDefault="0098068D" w:rsidP="0098068D">
      <w:pPr>
        <w:pStyle w:val="NoSpacing"/>
        <w:ind w:left="360"/>
      </w:pPr>
    </w:p>
    <w:p w:rsidR="0098068D" w:rsidRPr="0098068D" w:rsidRDefault="0098068D" w:rsidP="0098068D">
      <w:pPr>
        <w:pStyle w:val="NoSpacing"/>
        <w:ind w:left="360"/>
      </w:pPr>
    </w:p>
    <w:p w:rsidR="00771DD2" w:rsidRDefault="00771DD2" w:rsidP="000C19BC">
      <w:pPr>
        <w:pStyle w:val="NoSpacing"/>
        <w:rPr>
          <w:i/>
          <w:noProof/>
          <w:color w:val="BFBFBF" w:themeColor="background1" w:themeShade="BF"/>
          <w:sz w:val="18"/>
          <w:lang w:val="en-US"/>
        </w:rPr>
      </w:pPr>
    </w:p>
    <w:p w:rsidR="000C19BC" w:rsidRPr="00AA4847" w:rsidRDefault="000C19BC" w:rsidP="000C19BC">
      <w:pPr>
        <w:pStyle w:val="NoSpacing"/>
        <w:rPr>
          <w:i/>
          <w:noProof/>
          <w:sz w:val="18"/>
          <w:lang w:val="en-US"/>
        </w:rPr>
      </w:pPr>
      <w:r w:rsidRPr="00AA4847">
        <w:rPr>
          <w:i/>
          <w:noProof/>
          <w:sz w:val="18"/>
          <w:lang w:val="en-US"/>
        </w:rPr>
        <w:t>Written by: Sarah Harrison</w:t>
      </w:r>
    </w:p>
    <w:p w:rsidR="000C19BC" w:rsidRPr="00AA4847" w:rsidRDefault="000C19BC" w:rsidP="000C19BC">
      <w:pPr>
        <w:pStyle w:val="NoSpacing"/>
        <w:rPr>
          <w:i/>
          <w:noProof/>
          <w:sz w:val="18"/>
          <w:lang w:val="en-US"/>
        </w:rPr>
      </w:pPr>
      <w:r w:rsidRPr="00AA4847">
        <w:rPr>
          <w:i/>
          <w:noProof/>
          <w:sz w:val="18"/>
          <w:lang w:val="en-US"/>
        </w:rPr>
        <w:t>Created on: February 20, 2015</w:t>
      </w:r>
    </w:p>
    <w:p w:rsidR="0098068D" w:rsidRPr="00AA4847" w:rsidRDefault="000C19BC" w:rsidP="000C19BC">
      <w:pPr>
        <w:pStyle w:val="NoSpacing"/>
        <w:rPr>
          <w:noProof/>
          <w:lang w:val="en-US"/>
        </w:rPr>
      </w:pPr>
      <w:r w:rsidRPr="00AA4847">
        <w:rPr>
          <w:i/>
          <w:noProof/>
          <w:sz w:val="18"/>
          <w:lang w:val="en-US"/>
        </w:rPr>
        <w:t xml:space="preserve">Updated on: </w:t>
      </w:r>
      <w:r w:rsidR="007960AC">
        <w:rPr>
          <w:i/>
          <w:noProof/>
          <w:sz w:val="18"/>
          <w:lang w:val="en-US"/>
        </w:rPr>
        <w:t>May</w:t>
      </w:r>
      <w:r w:rsidR="00A0035F" w:rsidRPr="00AA4847">
        <w:rPr>
          <w:i/>
          <w:noProof/>
          <w:sz w:val="18"/>
          <w:lang w:val="en-US"/>
        </w:rPr>
        <w:t>, 201</w:t>
      </w:r>
      <w:r w:rsidR="00AA4847">
        <w:rPr>
          <w:i/>
          <w:noProof/>
          <w:sz w:val="18"/>
          <w:lang w:val="en-US"/>
        </w:rPr>
        <w:t>7</w:t>
      </w:r>
      <w:bookmarkStart w:id="10" w:name="_GoBack"/>
      <w:bookmarkEnd w:id="10"/>
    </w:p>
    <w:sectPr w:rsidR="0098068D" w:rsidRPr="00AA4847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91" w:rsidRDefault="00FD0391" w:rsidP="0098068D">
      <w:pPr>
        <w:spacing w:after="0" w:line="240" w:lineRule="auto"/>
      </w:pPr>
      <w:r>
        <w:separator/>
      </w:r>
    </w:p>
  </w:endnote>
  <w:endnote w:type="continuationSeparator" w:id="0">
    <w:p w:rsidR="00FD0391" w:rsidRDefault="00FD0391" w:rsidP="0098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6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F32" w:rsidRDefault="003C1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0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7A90" w:rsidRDefault="00D27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91" w:rsidRDefault="00FD0391" w:rsidP="0098068D">
      <w:pPr>
        <w:spacing w:after="0" w:line="240" w:lineRule="auto"/>
      </w:pPr>
      <w:r>
        <w:separator/>
      </w:r>
    </w:p>
  </w:footnote>
  <w:footnote w:type="continuationSeparator" w:id="0">
    <w:p w:rsidR="00FD0391" w:rsidRDefault="00FD0391" w:rsidP="0098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E9" w:rsidRDefault="00610AF4" w:rsidP="00610AF4">
    <w:pPr>
      <w:pStyle w:val="Header"/>
      <w:tabs>
        <w:tab w:val="clear" w:pos="4680"/>
      </w:tabs>
    </w:pPr>
    <w:r>
      <w:t>Story Buddies Out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A"/>
    <w:multiLevelType w:val="hybridMultilevel"/>
    <w:tmpl w:val="25F6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E5E"/>
    <w:multiLevelType w:val="hybridMultilevel"/>
    <w:tmpl w:val="069021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82CBD"/>
    <w:multiLevelType w:val="hybridMultilevel"/>
    <w:tmpl w:val="7506F3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A48D6"/>
    <w:multiLevelType w:val="hybridMultilevel"/>
    <w:tmpl w:val="0CB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440C"/>
    <w:multiLevelType w:val="hybridMultilevel"/>
    <w:tmpl w:val="8160AE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443C3"/>
    <w:multiLevelType w:val="hybridMultilevel"/>
    <w:tmpl w:val="AB626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5114"/>
    <w:multiLevelType w:val="hybridMultilevel"/>
    <w:tmpl w:val="6834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0397"/>
    <w:multiLevelType w:val="multilevel"/>
    <w:tmpl w:val="CBE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D3B11"/>
    <w:multiLevelType w:val="hybridMultilevel"/>
    <w:tmpl w:val="836AE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3992"/>
    <w:multiLevelType w:val="hybridMultilevel"/>
    <w:tmpl w:val="98F0D9F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7021A"/>
    <w:multiLevelType w:val="hybridMultilevel"/>
    <w:tmpl w:val="AC2A7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F18B2"/>
    <w:multiLevelType w:val="hybridMultilevel"/>
    <w:tmpl w:val="08E6B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A1553F"/>
    <w:multiLevelType w:val="hybridMultilevel"/>
    <w:tmpl w:val="31E46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5F41"/>
    <w:multiLevelType w:val="hybridMultilevel"/>
    <w:tmpl w:val="F61AC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D5595"/>
    <w:multiLevelType w:val="hybridMultilevel"/>
    <w:tmpl w:val="FB7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A2303"/>
    <w:multiLevelType w:val="hybridMultilevel"/>
    <w:tmpl w:val="BD1A1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FD59D0"/>
    <w:multiLevelType w:val="hybridMultilevel"/>
    <w:tmpl w:val="B7860D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D6AD8"/>
    <w:multiLevelType w:val="hybridMultilevel"/>
    <w:tmpl w:val="800EF7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C5B6C"/>
    <w:multiLevelType w:val="hybridMultilevel"/>
    <w:tmpl w:val="57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4984"/>
    <w:multiLevelType w:val="hybridMultilevel"/>
    <w:tmpl w:val="2D8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A1F93"/>
    <w:multiLevelType w:val="hybridMultilevel"/>
    <w:tmpl w:val="0F6E6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8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9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15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1B"/>
    <w:rsid w:val="000C19BC"/>
    <w:rsid w:val="000D342C"/>
    <w:rsid w:val="000E5817"/>
    <w:rsid w:val="00150A6D"/>
    <w:rsid w:val="001F4CD0"/>
    <w:rsid w:val="00267A8D"/>
    <w:rsid w:val="00291F4C"/>
    <w:rsid w:val="002E7FB0"/>
    <w:rsid w:val="00332EC0"/>
    <w:rsid w:val="00333D35"/>
    <w:rsid w:val="00367CA7"/>
    <w:rsid w:val="003C1F32"/>
    <w:rsid w:val="0042283D"/>
    <w:rsid w:val="00445BF5"/>
    <w:rsid w:val="0059552C"/>
    <w:rsid w:val="00595879"/>
    <w:rsid w:val="005B186F"/>
    <w:rsid w:val="00610AF4"/>
    <w:rsid w:val="00627029"/>
    <w:rsid w:val="00652EF8"/>
    <w:rsid w:val="00666558"/>
    <w:rsid w:val="006757FD"/>
    <w:rsid w:val="006D147F"/>
    <w:rsid w:val="006D6073"/>
    <w:rsid w:val="00721E73"/>
    <w:rsid w:val="007649EA"/>
    <w:rsid w:val="00771DD2"/>
    <w:rsid w:val="00795A9D"/>
    <w:rsid w:val="007960AC"/>
    <w:rsid w:val="007B6222"/>
    <w:rsid w:val="007F7628"/>
    <w:rsid w:val="007F7DCD"/>
    <w:rsid w:val="00806EFA"/>
    <w:rsid w:val="008844B4"/>
    <w:rsid w:val="00907B21"/>
    <w:rsid w:val="009276E3"/>
    <w:rsid w:val="00934206"/>
    <w:rsid w:val="00936F36"/>
    <w:rsid w:val="00937C99"/>
    <w:rsid w:val="0098068D"/>
    <w:rsid w:val="009834FC"/>
    <w:rsid w:val="00A00057"/>
    <w:rsid w:val="00A0035F"/>
    <w:rsid w:val="00A74684"/>
    <w:rsid w:val="00AA4847"/>
    <w:rsid w:val="00AA5508"/>
    <w:rsid w:val="00B33DD8"/>
    <w:rsid w:val="00B45568"/>
    <w:rsid w:val="00B55FE6"/>
    <w:rsid w:val="00BD0DE3"/>
    <w:rsid w:val="00BD7082"/>
    <w:rsid w:val="00BE128F"/>
    <w:rsid w:val="00C8313C"/>
    <w:rsid w:val="00C9211C"/>
    <w:rsid w:val="00CA279D"/>
    <w:rsid w:val="00D27A90"/>
    <w:rsid w:val="00D736A4"/>
    <w:rsid w:val="00D84AD4"/>
    <w:rsid w:val="00DE0756"/>
    <w:rsid w:val="00E0231B"/>
    <w:rsid w:val="00EB7443"/>
    <w:rsid w:val="00ED4E6D"/>
    <w:rsid w:val="00F87AF8"/>
    <w:rsid w:val="00FA11DF"/>
    <w:rsid w:val="00FB6BBB"/>
    <w:rsid w:val="00FD0391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21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9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4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8D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8D"/>
    <w:rPr>
      <w:rFonts w:ascii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98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508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E58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1F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1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F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21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9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4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8D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8D"/>
    <w:rPr>
      <w:rFonts w:ascii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98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508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E58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1F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1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F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ara\AppData\Local\Microsoft\Windows\Temporary%20Internet%20Files\Content.Outlook\1BWE0J3X\Volunteer%20certificate%20for%20Tweens.docx" TargetMode="External"/><Relationship Id="rId18" Type="http://schemas.openxmlformats.org/officeDocument/2006/relationships/hyperlink" Target="../Picture%20books%20and%20resource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V:\Public_Services\Programs%20and%20Outreach\Staff%20Instructions,%20FAQs%20and%20Guidelines\Events%20Software\Standard%20Program%20Titles%20and%20Event%20Description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Training%20Manual%20for%20Tween%20Big%20Buddies.pdf" TargetMode="External"/><Relationship Id="rId17" Type="http://schemas.openxmlformats.org/officeDocument/2006/relationships/hyperlink" Target="../Training%20Manual%20for%20Tween%20Big%20Buddi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ara\AppData\Local\Microsoft\Windows\Temporary%20Internet%20Files\Content.Outlook\Tween%20Volunteer%20Tracking.xlsx" TargetMode="External"/><Relationship Id="rId20" Type="http://schemas.openxmlformats.org/officeDocument/2006/relationships/hyperlink" Target="file:///\\file.libnet.gvpl.ca\vault\Public_Services\Programs%20and%20Outreach\Programs\_Kids%20and%20Tween%20Programming\Tween%20Programs\Story%20Budd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ra\AppData\Local\Microsoft\Windows\Temporary%20Internet%20Files\Content.Outlook\Cover%20for%20Story%20Buddi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Sara\AppData\Local\Microsoft\Windows\Temporary%20Internet%20Files\Content.Outlook\Feedback%20-%20Story%20Buddies.pub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../Sharing%20Game%20Get%20to%20Know%20Your%20Budd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ara\AppData\Local\Staff%20Instructions,%20FAQs%20and%20Guidelines\Events%20Software\Creating%20Events%20&amp;%20Style%20Guide\Programmers%20Guide%20-%20Story%20Buddies%20Events.docx" TargetMode="External"/><Relationship Id="rId14" Type="http://schemas.openxmlformats.org/officeDocument/2006/relationships/hyperlink" Target="file:///C:\Users\Sara\AppData\Local\Microsoft\Windows\Temporary%20Internet%20Files\Content.Outlook\GVPL%20Photo%20release%20form%202013%20-%20Shortcut.lnk" TargetMode="External"/><Relationship Id="rId22" Type="http://schemas.openxmlformats.org/officeDocument/2006/relationships/hyperlink" Target="file:///C:\Users\Sara\AppData\Local\Staff%20Instructions,%20FAQs%20and%20Guidelines\Events%20Software\Creating%20Events%20&amp;%20Style%20Guide\Programmers%20Guide%20-%20Story%20Buddies%20Ev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8BA-BA65-475D-82CB-69CBF58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h Harrison</cp:lastModifiedBy>
  <cp:revision>5</cp:revision>
  <cp:lastPrinted>2015-02-23T19:19:00Z</cp:lastPrinted>
  <dcterms:created xsi:type="dcterms:W3CDTF">2017-06-05T20:37:00Z</dcterms:created>
  <dcterms:modified xsi:type="dcterms:W3CDTF">2017-06-09T23:39:00Z</dcterms:modified>
</cp:coreProperties>
</file>